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5376C" w14:textId="39D51716" w:rsidR="00E66D3C" w:rsidRDefault="00CE7082" w:rsidP="00CE7082">
      <w:pPr>
        <w:pStyle w:val="Title"/>
        <w:jc w:val="center"/>
        <w:rPr>
          <w:lang w:val="en-US"/>
        </w:rPr>
      </w:pPr>
      <w:r>
        <w:rPr>
          <w:lang w:val="en-US"/>
        </w:rPr>
        <w:t>DSA05 – QUERY PROCESSING</w:t>
      </w:r>
    </w:p>
    <w:p w14:paraId="6C1DE6F4" w14:textId="25EF44E5" w:rsidR="00CE7082" w:rsidRDefault="00CE7082" w:rsidP="00CE7082">
      <w:pPr>
        <w:pStyle w:val="Heading1"/>
        <w:rPr>
          <w:lang w:val="en-US"/>
        </w:rPr>
      </w:pPr>
      <w:r>
        <w:rPr>
          <w:lang w:val="en-US"/>
        </w:rPr>
        <w:t>SUBMITTED BY:</w:t>
      </w:r>
    </w:p>
    <w:p w14:paraId="3FCD2FF9" w14:textId="77777777" w:rsidR="00AD57D6" w:rsidRDefault="005E19D8" w:rsidP="005E19D8">
      <w:pPr>
        <w:rPr>
          <w:b/>
          <w:bCs/>
          <w:lang w:val="en-US"/>
        </w:rPr>
      </w:pPr>
      <w:r w:rsidRPr="005E19D8">
        <w:rPr>
          <w:b/>
          <w:bCs/>
          <w:lang w:val="en-US"/>
        </w:rPr>
        <w:t>MARY SUSHMIJA.X.M</w:t>
      </w:r>
    </w:p>
    <w:p w14:paraId="543C6713" w14:textId="7CF78C45" w:rsidR="005E19D8" w:rsidRPr="005E19D8" w:rsidRDefault="005E19D8" w:rsidP="005E19D8">
      <w:pPr>
        <w:rPr>
          <w:b/>
          <w:bCs/>
          <w:lang w:val="en-US"/>
        </w:rPr>
      </w:pPr>
      <w:r w:rsidRPr="005E19D8">
        <w:rPr>
          <w:b/>
          <w:bCs/>
          <w:lang w:val="en-US"/>
        </w:rPr>
        <w:t>192124100</w:t>
      </w:r>
    </w:p>
    <w:p w14:paraId="122F6BBC" w14:textId="77777777" w:rsidR="00AD57D6" w:rsidRDefault="00AD57D6">
      <w:pPr>
        <w:rPr>
          <w:lang w:val="en-US"/>
        </w:rPr>
      </w:pPr>
    </w:p>
    <w:p w14:paraId="58990CB2" w14:textId="3DB63581" w:rsidR="007C2F5E" w:rsidRDefault="007C2F5E">
      <w:pPr>
        <w:rPr>
          <w:lang w:val="en-US"/>
        </w:rPr>
      </w:pPr>
      <w:r>
        <w:rPr>
          <w:lang w:val="en-US"/>
        </w:rPr>
        <w:t>1)</w:t>
      </w:r>
    </w:p>
    <w:p w14:paraId="3B0199C2" w14:textId="46E8654E" w:rsidR="007C2F5E" w:rsidRDefault="007C2F5E">
      <w:pPr>
        <w:rPr>
          <w:lang w:val="en-US"/>
        </w:rPr>
      </w:pPr>
      <w:r w:rsidRPr="007C2F5E">
        <w:rPr>
          <w:lang w:val="en-US"/>
        </w:rPr>
        <w:drawing>
          <wp:inline distT="0" distB="0" distL="0" distR="0" wp14:anchorId="5C833421" wp14:editId="3957A4C0">
            <wp:extent cx="5731510" cy="634365"/>
            <wp:effectExtent l="0" t="0" r="2540" b="0"/>
            <wp:docPr id="1014000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0062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AD11F" w14:textId="77777777" w:rsidR="007C2F5E" w:rsidRDefault="007C2F5E">
      <w:pPr>
        <w:rPr>
          <w:lang w:val="en-US"/>
        </w:rPr>
      </w:pPr>
    </w:p>
    <w:p w14:paraId="6A0C7299" w14:textId="4BCBE8EB" w:rsidR="007C2F5E" w:rsidRDefault="007C2F5E">
      <w:pPr>
        <w:rPr>
          <w:lang w:val="en-US"/>
        </w:rPr>
      </w:pPr>
      <w:r>
        <w:rPr>
          <w:lang w:val="en-US"/>
        </w:rPr>
        <w:t>2)</w:t>
      </w:r>
    </w:p>
    <w:p w14:paraId="44F92CB3" w14:textId="70D15D94" w:rsidR="007C2F5E" w:rsidRDefault="005539A3">
      <w:pPr>
        <w:rPr>
          <w:lang w:val="en-US"/>
        </w:rPr>
      </w:pPr>
      <w:r w:rsidRPr="005539A3">
        <w:rPr>
          <w:lang w:val="en-US"/>
        </w:rPr>
        <w:drawing>
          <wp:inline distT="0" distB="0" distL="0" distR="0" wp14:anchorId="2AFFE596" wp14:editId="5433D9C3">
            <wp:extent cx="5731510" cy="920115"/>
            <wp:effectExtent l="0" t="0" r="2540" b="0"/>
            <wp:docPr id="183715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568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C58A" w14:textId="77777777" w:rsidR="005539A3" w:rsidRDefault="005539A3">
      <w:pPr>
        <w:rPr>
          <w:lang w:val="en-US"/>
        </w:rPr>
      </w:pPr>
    </w:p>
    <w:p w14:paraId="0C7DC239" w14:textId="7FA0219A" w:rsidR="005539A3" w:rsidRDefault="005539A3">
      <w:pPr>
        <w:rPr>
          <w:lang w:val="en-US"/>
        </w:rPr>
      </w:pPr>
      <w:r>
        <w:rPr>
          <w:lang w:val="en-US"/>
        </w:rPr>
        <w:t>3)</w:t>
      </w:r>
    </w:p>
    <w:p w14:paraId="5EC0EA9A" w14:textId="1A7070C3" w:rsidR="005539A3" w:rsidRDefault="00B57DD5">
      <w:pPr>
        <w:rPr>
          <w:lang w:val="en-US"/>
        </w:rPr>
      </w:pPr>
      <w:r w:rsidRPr="00B57DD5">
        <w:rPr>
          <w:lang w:val="en-US"/>
        </w:rPr>
        <w:drawing>
          <wp:inline distT="0" distB="0" distL="0" distR="0" wp14:anchorId="66A2A501" wp14:editId="237C1AA2">
            <wp:extent cx="5731510" cy="3265805"/>
            <wp:effectExtent l="0" t="0" r="2540" b="0"/>
            <wp:docPr id="427519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19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7324" w14:textId="77777777" w:rsidR="00E509AC" w:rsidRDefault="00E509AC">
      <w:pPr>
        <w:rPr>
          <w:lang w:val="en-US"/>
        </w:rPr>
      </w:pPr>
    </w:p>
    <w:p w14:paraId="5199A413" w14:textId="1F6C1F4B" w:rsidR="00E509AC" w:rsidRDefault="00E509AC">
      <w:pPr>
        <w:rPr>
          <w:lang w:val="en-US"/>
        </w:rPr>
      </w:pPr>
      <w:r>
        <w:rPr>
          <w:lang w:val="en-US"/>
        </w:rPr>
        <w:t>4)</w:t>
      </w:r>
    </w:p>
    <w:p w14:paraId="22F112F9" w14:textId="7BF58E73" w:rsidR="00E509AC" w:rsidRDefault="00242A0D">
      <w:pPr>
        <w:rPr>
          <w:lang w:val="en-US"/>
        </w:rPr>
      </w:pPr>
      <w:r w:rsidRPr="00242A0D">
        <w:rPr>
          <w:lang w:val="en-US"/>
        </w:rPr>
        <w:lastRenderedPageBreak/>
        <w:drawing>
          <wp:inline distT="0" distB="0" distL="0" distR="0" wp14:anchorId="1666CB64" wp14:editId="49A40CF6">
            <wp:extent cx="5731510" cy="4866005"/>
            <wp:effectExtent l="0" t="0" r="2540" b="0"/>
            <wp:docPr id="34633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30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CC20" w14:textId="77777777" w:rsidR="00242A0D" w:rsidRDefault="00242A0D">
      <w:pPr>
        <w:rPr>
          <w:lang w:val="en-US"/>
        </w:rPr>
      </w:pPr>
    </w:p>
    <w:p w14:paraId="19A6B031" w14:textId="6FEE37A9" w:rsidR="00242A0D" w:rsidRDefault="00242A0D">
      <w:pPr>
        <w:rPr>
          <w:lang w:val="en-US"/>
        </w:rPr>
      </w:pPr>
      <w:r>
        <w:rPr>
          <w:lang w:val="en-US"/>
        </w:rPr>
        <w:t>5)</w:t>
      </w:r>
    </w:p>
    <w:p w14:paraId="6E4EA00F" w14:textId="236342AE" w:rsidR="00242A0D" w:rsidRDefault="00401E6E">
      <w:pPr>
        <w:rPr>
          <w:lang w:val="en-US"/>
        </w:rPr>
      </w:pPr>
      <w:r w:rsidRPr="00401E6E">
        <w:rPr>
          <w:lang w:val="en-US"/>
        </w:rPr>
        <w:lastRenderedPageBreak/>
        <w:drawing>
          <wp:inline distT="0" distB="0" distL="0" distR="0" wp14:anchorId="3201DC43" wp14:editId="1D7F062E">
            <wp:extent cx="5731510" cy="4888230"/>
            <wp:effectExtent l="0" t="0" r="2540" b="7620"/>
            <wp:docPr id="162167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673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F225" w14:textId="77777777" w:rsidR="00401E6E" w:rsidRDefault="00401E6E">
      <w:pPr>
        <w:rPr>
          <w:lang w:val="en-US"/>
        </w:rPr>
      </w:pPr>
    </w:p>
    <w:p w14:paraId="31C018EB" w14:textId="5DF7D7F5" w:rsidR="00401E6E" w:rsidRDefault="00401E6E">
      <w:pPr>
        <w:rPr>
          <w:lang w:val="en-US"/>
        </w:rPr>
      </w:pPr>
      <w:r>
        <w:rPr>
          <w:lang w:val="en-US"/>
        </w:rPr>
        <w:t>6)</w:t>
      </w:r>
    </w:p>
    <w:p w14:paraId="04093650" w14:textId="587C1B71" w:rsidR="00401E6E" w:rsidRDefault="00490D5D">
      <w:pPr>
        <w:rPr>
          <w:lang w:val="en-US"/>
        </w:rPr>
      </w:pPr>
      <w:r w:rsidRPr="00490D5D">
        <w:rPr>
          <w:lang w:val="en-US"/>
        </w:rPr>
        <w:lastRenderedPageBreak/>
        <w:drawing>
          <wp:inline distT="0" distB="0" distL="0" distR="0" wp14:anchorId="2C35B111" wp14:editId="49CCB7D2">
            <wp:extent cx="5731510" cy="4906645"/>
            <wp:effectExtent l="0" t="0" r="2540" b="8255"/>
            <wp:docPr id="447720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205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169" w14:textId="77777777" w:rsidR="00490D5D" w:rsidRDefault="00490D5D">
      <w:pPr>
        <w:rPr>
          <w:lang w:val="en-US"/>
        </w:rPr>
      </w:pPr>
    </w:p>
    <w:p w14:paraId="581946E2" w14:textId="7C93B548" w:rsidR="00490D5D" w:rsidRDefault="00490D5D">
      <w:pPr>
        <w:rPr>
          <w:lang w:val="en-US"/>
        </w:rPr>
      </w:pPr>
      <w:r>
        <w:rPr>
          <w:lang w:val="en-US"/>
        </w:rPr>
        <w:t>7)</w:t>
      </w:r>
    </w:p>
    <w:p w14:paraId="643244B3" w14:textId="4586817D" w:rsidR="00490D5D" w:rsidRDefault="0089650F">
      <w:pPr>
        <w:rPr>
          <w:lang w:val="en-US"/>
        </w:rPr>
      </w:pPr>
      <w:r w:rsidRPr="0089650F">
        <w:rPr>
          <w:lang w:val="en-US"/>
        </w:rPr>
        <w:drawing>
          <wp:inline distT="0" distB="0" distL="0" distR="0" wp14:anchorId="54226E34" wp14:editId="47EA99E8">
            <wp:extent cx="3162574" cy="2042337"/>
            <wp:effectExtent l="0" t="0" r="0" b="0"/>
            <wp:docPr id="31928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28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8BE6" w14:textId="77777777" w:rsidR="0089650F" w:rsidRDefault="0089650F">
      <w:pPr>
        <w:rPr>
          <w:lang w:val="en-US"/>
        </w:rPr>
      </w:pPr>
    </w:p>
    <w:p w14:paraId="2F149D4F" w14:textId="6CB6D2CE" w:rsidR="0089650F" w:rsidRDefault="0089650F">
      <w:pPr>
        <w:rPr>
          <w:lang w:val="en-US"/>
        </w:rPr>
      </w:pPr>
      <w:r>
        <w:rPr>
          <w:lang w:val="en-US"/>
        </w:rPr>
        <w:t>8)</w:t>
      </w:r>
    </w:p>
    <w:p w14:paraId="7F28FC53" w14:textId="1CED39E5" w:rsidR="0089650F" w:rsidRDefault="000F4DA3">
      <w:pPr>
        <w:rPr>
          <w:lang w:val="en-US"/>
        </w:rPr>
      </w:pPr>
      <w:r w:rsidRPr="000F4DA3">
        <w:rPr>
          <w:lang w:val="en-US"/>
        </w:rPr>
        <w:lastRenderedPageBreak/>
        <w:drawing>
          <wp:inline distT="0" distB="0" distL="0" distR="0" wp14:anchorId="53D2D324" wp14:editId="59FAFAD2">
            <wp:extent cx="2430991" cy="1455546"/>
            <wp:effectExtent l="0" t="0" r="7620" b="0"/>
            <wp:docPr id="155857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5712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F8E2" w14:textId="77777777" w:rsidR="000F4DA3" w:rsidRDefault="000F4DA3">
      <w:pPr>
        <w:rPr>
          <w:lang w:val="en-US"/>
        </w:rPr>
      </w:pPr>
    </w:p>
    <w:p w14:paraId="7CD64880" w14:textId="160B80B4" w:rsidR="000F4DA3" w:rsidRDefault="000F4DA3">
      <w:pPr>
        <w:rPr>
          <w:lang w:val="en-US"/>
        </w:rPr>
      </w:pPr>
      <w:r>
        <w:rPr>
          <w:lang w:val="en-US"/>
        </w:rPr>
        <w:t>9)</w:t>
      </w:r>
    </w:p>
    <w:p w14:paraId="2CE8814F" w14:textId="324FC895" w:rsidR="000F4DA3" w:rsidRDefault="00571516">
      <w:pPr>
        <w:rPr>
          <w:lang w:val="en-US"/>
        </w:rPr>
      </w:pPr>
      <w:r w:rsidRPr="00571516">
        <w:rPr>
          <w:lang w:val="en-US"/>
        </w:rPr>
        <w:drawing>
          <wp:inline distT="0" distB="0" distL="0" distR="0" wp14:anchorId="39CEBDC4" wp14:editId="4B52E68A">
            <wp:extent cx="3680779" cy="2339543"/>
            <wp:effectExtent l="0" t="0" r="0" b="3810"/>
            <wp:docPr id="1793471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4716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FF7F3" w14:textId="77777777" w:rsidR="00571516" w:rsidRDefault="00571516">
      <w:pPr>
        <w:rPr>
          <w:lang w:val="en-US"/>
        </w:rPr>
      </w:pPr>
    </w:p>
    <w:p w14:paraId="0B10833A" w14:textId="77777777" w:rsidR="00803DB3" w:rsidRDefault="00571516">
      <w:pPr>
        <w:rPr>
          <w:lang w:val="en-US"/>
        </w:rPr>
      </w:pPr>
      <w:r>
        <w:rPr>
          <w:lang w:val="en-US"/>
        </w:rPr>
        <w:t>10)</w:t>
      </w:r>
    </w:p>
    <w:p w14:paraId="3BE021DE" w14:textId="09732978" w:rsidR="00803DB3" w:rsidRDefault="005E19D8">
      <w:pPr>
        <w:rPr>
          <w:lang w:val="en-US"/>
        </w:rPr>
      </w:pPr>
      <w:r w:rsidRPr="005E19D8">
        <w:rPr>
          <w:lang w:val="en-US"/>
        </w:rPr>
        <w:drawing>
          <wp:inline distT="0" distB="0" distL="0" distR="0" wp14:anchorId="220A87A3" wp14:editId="090234AD">
            <wp:extent cx="4442845" cy="3360711"/>
            <wp:effectExtent l="0" t="0" r="0" b="0"/>
            <wp:docPr id="255933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332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25D3" w14:textId="77777777" w:rsidR="00A2712B" w:rsidRDefault="00A2712B">
      <w:pPr>
        <w:rPr>
          <w:lang w:val="en-US"/>
        </w:rPr>
      </w:pPr>
    </w:p>
    <w:p w14:paraId="620C82EB" w14:textId="75777BAC" w:rsidR="00A2712B" w:rsidRDefault="00A2712B">
      <w:pPr>
        <w:rPr>
          <w:lang w:val="en-US"/>
        </w:rPr>
      </w:pPr>
      <w:r>
        <w:rPr>
          <w:lang w:val="en-US"/>
        </w:rPr>
        <w:lastRenderedPageBreak/>
        <w:t>11)</w:t>
      </w:r>
    </w:p>
    <w:p w14:paraId="7014691D" w14:textId="596583FA" w:rsidR="00A2712B" w:rsidRDefault="005A36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CBFA4A4" wp14:editId="68A9E93C">
            <wp:extent cx="4000500" cy="3400425"/>
            <wp:effectExtent l="0" t="0" r="0" b="9525"/>
            <wp:docPr id="1717013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8855FC" w14:textId="3FB12CCD" w:rsidR="006A14F1" w:rsidRDefault="000A4D9B">
      <w:pPr>
        <w:rPr>
          <w:lang w:val="en-US"/>
        </w:rPr>
      </w:pPr>
      <w:r>
        <w:rPr>
          <w:lang w:val="en-US"/>
        </w:rPr>
        <w:t>12)</w:t>
      </w:r>
    </w:p>
    <w:p w14:paraId="1D974794" w14:textId="0AB70C1B" w:rsidR="000A4D9B" w:rsidRDefault="004279E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D162C0" wp14:editId="6F14C42E">
            <wp:extent cx="3638550" cy="3400425"/>
            <wp:effectExtent l="0" t="0" r="0" b="9525"/>
            <wp:docPr id="7260496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418A2" w14:textId="179A02CA" w:rsidR="006A14F1" w:rsidRDefault="006A14F1">
      <w:pPr>
        <w:rPr>
          <w:lang w:val="en-US"/>
        </w:rPr>
      </w:pPr>
      <w:r>
        <w:rPr>
          <w:lang w:val="en-US"/>
        </w:rPr>
        <w:t>13)</w:t>
      </w:r>
    </w:p>
    <w:p w14:paraId="302A1F5B" w14:textId="77777777" w:rsidR="00734C8B" w:rsidRDefault="00734C8B">
      <w:pPr>
        <w:rPr>
          <w:lang w:val="en-US"/>
        </w:rPr>
      </w:pPr>
      <w:r w:rsidRPr="00734C8B">
        <w:rPr>
          <w:lang w:val="en-US"/>
        </w:rPr>
        <w:lastRenderedPageBreak/>
        <w:drawing>
          <wp:inline distT="0" distB="0" distL="0" distR="0" wp14:anchorId="34E04AFB" wp14:editId="1BA94552">
            <wp:extent cx="4999153" cy="2072820"/>
            <wp:effectExtent l="0" t="0" r="0" b="3810"/>
            <wp:docPr id="89564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6483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2783" w14:textId="77777777" w:rsidR="00734C8B" w:rsidRDefault="00734C8B">
      <w:pPr>
        <w:rPr>
          <w:lang w:val="en-US"/>
        </w:rPr>
      </w:pPr>
    </w:p>
    <w:p w14:paraId="7BEBEA80" w14:textId="5B01B016" w:rsidR="006A14F1" w:rsidRDefault="006A14F1">
      <w:pPr>
        <w:rPr>
          <w:lang w:val="en-US"/>
        </w:rPr>
      </w:pPr>
      <w:r>
        <w:rPr>
          <w:lang w:val="en-US"/>
        </w:rPr>
        <w:t>14)</w:t>
      </w:r>
    </w:p>
    <w:p w14:paraId="3327165E" w14:textId="77777777" w:rsidR="00290E3F" w:rsidRDefault="007E09E5">
      <w:pPr>
        <w:rPr>
          <w:lang w:val="en-US"/>
        </w:rPr>
      </w:pPr>
      <w:r w:rsidRPr="007E09E5">
        <w:rPr>
          <w:lang w:val="en-US"/>
        </w:rPr>
        <w:drawing>
          <wp:inline distT="0" distB="0" distL="0" distR="0" wp14:anchorId="252D2E8F" wp14:editId="515FE968">
            <wp:extent cx="4854361" cy="2103302"/>
            <wp:effectExtent l="0" t="0" r="3810" b="0"/>
            <wp:docPr id="109561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158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D25C" w14:textId="093AE31A" w:rsidR="00E5024E" w:rsidRDefault="00E5024E">
      <w:pPr>
        <w:rPr>
          <w:lang w:val="en-US"/>
        </w:rPr>
      </w:pPr>
      <w:r>
        <w:rPr>
          <w:lang w:val="en-US"/>
        </w:rPr>
        <w:t>15)</w:t>
      </w:r>
    </w:p>
    <w:p w14:paraId="10D049F9" w14:textId="4F171E12" w:rsidR="001000DA" w:rsidRDefault="001000DA">
      <w:pPr>
        <w:rPr>
          <w:lang w:val="en-US"/>
        </w:rPr>
      </w:pPr>
      <w:r w:rsidRPr="001000DA">
        <w:rPr>
          <w:lang w:val="en-US"/>
        </w:rPr>
        <w:drawing>
          <wp:inline distT="0" distB="0" distL="0" distR="0" wp14:anchorId="44E988C8" wp14:editId="4E313E3E">
            <wp:extent cx="4000847" cy="876376"/>
            <wp:effectExtent l="0" t="0" r="0" b="0"/>
            <wp:docPr id="85365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559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EC1F" w14:textId="77777777" w:rsidR="001000DA" w:rsidRDefault="001000DA">
      <w:pPr>
        <w:rPr>
          <w:lang w:val="en-US"/>
        </w:rPr>
      </w:pPr>
    </w:p>
    <w:p w14:paraId="07D839D6" w14:textId="3496F0FB" w:rsidR="001000DA" w:rsidRDefault="001000DA">
      <w:pPr>
        <w:rPr>
          <w:lang w:val="en-US"/>
        </w:rPr>
      </w:pPr>
      <w:r>
        <w:rPr>
          <w:lang w:val="en-US"/>
        </w:rPr>
        <w:t>16)</w:t>
      </w:r>
    </w:p>
    <w:p w14:paraId="418BFC33" w14:textId="6B0D0268" w:rsidR="001000DA" w:rsidRDefault="00A76274">
      <w:pPr>
        <w:rPr>
          <w:lang w:val="en-US"/>
        </w:rPr>
      </w:pPr>
      <w:r w:rsidRPr="00A76274">
        <w:rPr>
          <w:lang w:val="en-US"/>
        </w:rPr>
        <w:lastRenderedPageBreak/>
        <w:drawing>
          <wp:inline distT="0" distB="0" distL="0" distR="0" wp14:anchorId="6D223AA0" wp14:editId="38D54591">
            <wp:extent cx="5731510" cy="4972050"/>
            <wp:effectExtent l="0" t="0" r="2540" b="0"/>
            <wp:docPr id="21403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36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0BB8" w14:textId="77777777" w:rsidR="00943EDE" w:rsidRDefault="00943EDE">
      <w:pPr>
        <w:rPr>
          <w:lang w:val="en-US"/>
        </w:rPr>
      </w:pPr>
    </w:p>
    <w:p w14:paraId="62C1065E" w14:textId="4D8FD25A" w:rsidR="00943EDE" w:rsidRDefault="00943EDE">
      <w:pPr>
        <w:rPr>
          <w:lang w:val="en-US"/>
        </w:rPr>
      </w:pPr>
      <w:r>
        <w:rPr>
          <w:lang w:val="en-US"/>
        </w:rPr>
        <w:t>17)</w:t>
      </w:r>
    </w:p>
    <w:p w14:paraId="5528523E" w14:textId="43E4C784" w:rsidR="006C71B2" w:rsidRDefault="006C71B2">
      <w:pPr>
        <w:rPr>
          <w:lang w:val="en-US"/>
        </w:rPr>
      </w:pPr>
      <w:r w:rsidRPr="006C71B2">
        <w:rPr>
          <w:lang w:val="en-US"/>
        </w:rPr>
        <w:drawing>
          <wp:inline distT="0" distB="0" distL="0" distR="0" wp14:anchorId="3AC6FD94" wp14:editId="7EFADC72">
            <wp:extent cx="3657917" cy="1021168"/>
            <wp:effectExtent l="0" t="0" r="0" b="7620"/>
            <wp:docPr id="2061071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714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5A10E" w14:textId="1DC1FF2B" w:rsidR="006C71B2" w:rsidRDefault="006C71B2">
      <w:pPr>
        <w:rPr>
          <w:lang w:val="en-US"/>
        </w:rPr>
      </w:pPr>
    </w:p>
    <w:p w14:paraId="27559A38" w14:textId="7B4362AC" w:rsidR="006603B7" w:rsidRDefault="006C71B2">
      <w:pPr>
        <w:rPr>
          <w:lang w:val="en-US"/>
        </w:rPr>
      </w:pPr>
      <w:r>
        <w:rPr>
          <w:lang w:val="en-US"/>
        </w:rPr>
        <w:t>18)</w:t>
      </w:r>
    </w:p>
    <w:p w14:paraId="5C1A31C1" w14:textId="0D4575F3" w:rsidR="00AF518B" w:rsidRDefault="00543168">
      <w:pPr>
        <w:rPr>
          <w:lang w:val="en-US"/>
        </w:rPr>
      </w:pPr>
      <w:r w:rsidRPr="00543168">
        <w:rPr>
          <w:lang w:val="en-US"/>
        </w:rPr>
        <w:lastRenderedPageBreak/>
        <w:drawing>
          <wp:inline distT="0" distB="0" distL="0" distR="0" wp14:anchorId="3CCAAF2A" wp14:editId="43D7CF13">
            <wp:extent cx="5731510" cy="5662295"/>
            <wp:effectExtent l="0" t="0" r="2540" b="0"/>
            <wp:docPr id="32948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8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0B80" w14:textId="77777777" w:rsidR="00AF518B" w:rsidRDefault="00AF518B">
      <w:pPr>
        <w:rPr>
          <w:lang w:val="en-US"/>
        </w:rPr>
      </w:pPr>
    </w:p>
    <w:p w14:paraId="25656F97" w14:textId="26B7BB29" w:rsidR="00AF518B" w:rsidRDefault="00AF518B">
      <w:pPr>
        <w:rPr>
          <w:lang w:val="en-US"/>
        </w:rPr>
      </w:pPr>
      <w:r>
        <w:rPr>
          <w:lang w:val="en-US"/>
        </w:rPr>
        <w:t>19)</w:t>
      </w:r>
    </w:p>
    <w:p w14:paraId="161DE074" w14:textId="46858725" w:rsidR="00875EBC" w:rsidRDefault="00875EBC">
      <w:pPr>
        <w:rPr>
          <w:lang w:val="en-US"/>
        </w:rPr>
      </w:pPr>
      <w:r w:rsidRPr="00875EBC">
        <w:rPr>
          <w:lang w:val="en-US"/>
        </w:rPr>
        <w:drawing>
          <wp:inline distT="0" distB="0" distL="0" distR="0" wp14:anchorId="0B9E7F1F" wp14:editId="5A7F7238">
            <wp:extent cx="3078747" cy="1463167"/>
            <wp:effectExtent l="0" t="0" r="7620" b="3810"/>
            <wp:docPr id="1391323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237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7C01" w14:textId="4289462A" w:rsidR="00723474" w:rsidRDefault="00723474">
      <w:pPr>
        <w:rPr>
          <w:lang w:val="en-US"/>
        </w:rPr>
      </w:pPr>
      <w:r>
        <w:rPr>
          <w:lang w:val="en-US"/>
        </w:rPr>
        <w:t>20)</w:t>
      </w:r>
    </w:p>
    <w:p w14:paraId="4A15826A" w14:textId="7ADE103A" w:rsidR="00723474" w:rsidRDefault="00723474">
      <w:pPr>
        <w:rPr>
          <w:lang w:val="en-US"/>
        </w:rPr>
      </w:pPr>
      <w:r w:rsidRPr="00723474">
        <w:rPr>
          <w:lang w:val="en-US"/>
        </w:rPr>
        <w:lastRenderedPageBreak/>
        <w:drawing>
          <wp:inline distT="0" distB="0" distL="0" distR="0" wp14:anchorId="34218E03" wp14:editId="0651D632">
            <wp:extent cx="3665538" cy="1066892"/>
            <wp:effectExtent l="0" t="0" r="0" b="0"/>
            <wp:docPr id="1872052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0523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50485" w14:textId="5FF0A854" w:rsidR="007A2997" w:rsidRDefault="00A34026">
      <w:pPr>
        <w:rPr>
          <w:noProof/>
        </w:rPr>
      </w:pPr>
      <w:r>
        <w:rPr>
          <w:lang w:val="en-US"/>
        </w:rPr>
        <w:t>21)</w:t>
      </w:r>
      <w:r w:rsidRPr="00A34026">
        <w:rPr>
          <w:noProof/>
        </w:rPr>
        <w:t xml:space="preserve"> </w:t>
      </w:r>
      <w:r w:rsidRPr="00A34026">
        <w:rPr>
          <w:noProof/>
          <w:lang w:val="en-US"/>
        </w:rPr>
        <w:drawing>
          <wp:inline distT="0" distB="0" distL="0" distR="0" wp14:anchorId="66701C82" wp14:editId="524661E8">
            <wp:extent cx="5731510" cy="1209675"/>
            <wp:effectExtent l="0" t="0" r="2540" b="9525"/>
            <wp:docPr id="1533228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2834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3DF8" w14:textId="77777777" w:rsidR="00A34026" w:rsidRDefault="00A34026">
      <w:pPr>
        <w:rPr>
          <w:noProof/>
        </w:rPr>
      </w:pPr>
    </w:p>
    <w:p w14:paraId="70CC69CE" w14:textId="6FC17563" w:rsidR="00A34026" w:rsidRDefault="00A34026">
      <w:pPr>
        <w:rPr>
          <w:noProof/>
        </w:rPr>
      </w:pPr>
      <w:r>
        <w:rPr>
          <w:noProof/>
        </w:rPr>
        <w:t>22)</w:t>
      </w:r>
    </w:p>
    <w:p w14:paraId="6F9F27F4" w14:textId="3E336B6F" w:rsidR="00A34026" w:rsidRDefault="00A44A07">
      <w:pPr>
        <w:rPr>
          <w:lang w:val="en-US"/>
        </w:rPr>
      </w:pPr>
      <w:r w:rsidRPr="00A44A07">
        <w:rPr>
          <w:lang w:val="en-US"/>
        </w:rPr>
        <w:drawing>
          <wp:inline distT="0" distB="0" distL="0" distR="0" wp14:anchorId="55AD68E0" wp14:editId="789D3443">
            <wp:extent cx="4016088" cy="3452159"/>
            <wp:effectExtent l="0" t="0" r="3810" b="0"/>
            <wp:docPr id="742315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1517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38BC" w14:textId="77777777" w:rsidR="0071347A" w:rsidRDefault="0071347A">
      <w:pPr>
        <w:rPr>
          <w:lang w:val="en-US"/>
        </w:rPr>
      </w:pPr>
    </w:p>
    <w:p w14:paraId="6412E78A" w14:textId="1C9E8DBB" w:rsidR="0071347A" w:rsidRDefault="0071347A">
      <w:pPr>
        <w:rPr>
          <w:lang w:val="en-US"/>
        </w:rPr>
      </w:pPr>
      <w:r>
        <w:rPr>
          <w:lang w:val="en-US"/>
        </w:rPr>
        <w:t>23)</w:t>
      </w:r>
    </w:p>
    <w:p w14:paraId="4193EE0B" w14:textId="3B22B476" w:rsidR="0071347A" w:rsidRDefault="009C23AC">
      <w:pPr>
        <w:rPr>
          <w:lang w:val="en-US"/>
        </w:rPr>
      </w:pPr>
      <w:r w:rsidRPr="009C23AC">
        <w:rPr>
          <w:lang w:val="en-US"/>
        </w:rPr>
        <w:lastRenderedPageBreak/>
        <w:drawing>
          <wp:inline distT="0" distB="0" distL="0" distR="0" wp14:anchorId="3D71E178" wp14:editId="54E380D3">
            <wp:extent cx="4023709" cy="3513124"/>
            <wp:effectExtent l="0" t="0" r="0" b="0"/>
            <wp:docPr id="119537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69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51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513C" w14:textId="77777777" w:rsidR="00FA2AA5" w:rsidRDefault="00FA2AA5">
      <w:pPr>
        <w:rPr>
          <w:lang w:val="en-US"/>
        </w:rPr>
      </w:pPr>
    </w:p>
    <w:p w14:paraId="552F871E" w14:textId="4F5A7B5A" w:rsidR="00FA2AA5" w:rsidRDefault="00FA2AA5">
      <w:pPr>
        <w:rPr>
          <w:lang w:val="en-US"/>
        </w:rPr>
      </w:pPr>
      <w:r>
        <w:rPr>
          <w:lang w:val="en-US"/>
        </w:rPr>
        <w:t>24)</w:t>
      </w:r>
    </w:p>
    <w:p w14:paraId="3AF17A38" w14:textId="29F93048" w:rsidR="00FA2AA5" w:rsidRDefault="00FA2AA5">
      <w:pPr>
        <w:rPr>
          <w:lang w:val="en-US"/>
        </w:rPr>
      </w:pPr>
      <w:r w:rsidRPr="00FA2AA5">
        <w:rPr>
          <w:noProof/>
          <w:lang w:val="en-US"/>
        </w:rPr>
        <w:drawing>
          <wp:inline distT="0" distB="0" distL="0" distR="0" wp14:anchorId="57BDFA72" wp14:editId="4FAF5A0E">
            <wp:extent cx="5731510" cy="3803650"/>
            <wp:effectExtent l="0" t="0" r="2540" b="6350"/>
            <wp:docPr id="195846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639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B2305" w14:textId="77777777" w:rsidR="005C403A" w:rsidRDefault="005C403A">
      <w:pPr>
        <w:rPr>
          <w:lang w:val="en-US"/>
        </w:rPr>
      </w:pPr>
    </w:p>
    <w:p w14:paraId="04664EE9" w14:textId="0FE344FA" w:rsidR="005C403A" w:rsidRDefault="005C403A">
      <w:pPr>
        <w:rPr>
          <w:lang w:val="en-US"/>
        </w:rPr>
      </w:pPr>
      <w:r>
        <w:rPr>
          <w:lang w:val="en-US"/>
        </w:rPr>
        <w:t>25)</w:t>
      </w:r>
    </w:p>
    <w:p w14:paraId="6F5F8230" w14:textId="57BB937E" w:rsidR="005C403A" w:rsidRDefault="005C403A">
      <w:pPr>
        <w:rPr>
          <w:lang w:val="en-US"/>
        </w:rPr>
      </w:pPr>
      <w:r w:rsidRPr="005C403A">
        <w:rPr>
          <w:noProof/>
          <w:lang w:val="en-US"/>
        </w:rPr>
        <w:lastRenderedPageBreak/>
        <w:drawing>
          <wp:inline distT="0" distB="0" distL="0" distR="0" wp14:anchorId="521620AA" wp14:editId="3A1DDC48">
            <wp:extent cx="5731510" cy="4920615"/>
            <wp:effectExtent l="0" t="0" r="2540" b="0"/>
            <wp:docPr id="176620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035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E8CB" w14:textId="77777777" w:rsidR="00502AA6" w:rsidRDefault="00502AA6">
      <w:pPr>
        <w:rPr>
          <w:lang w:val="en-US"/>
        </w:rPr>
      </w:pPr>
    </w:p>
    <w:p w14:paraId="0C7942D7" w14:textId="72D364CC" w:rsidR="00502AA6" w:rsidRDefault="00502AA6">
      <w:pPr>
        <w:rPr>
          <w:lang w:val="en-US"/>
        </w:rPr>
      </w:pPr>
      <w:r>
        <w:rPr>
          <w:lang w:val="en-US"/>
        </w:rPr>
        <w:t>26)</w:t>
      </w:r>
    </w:p>
    <w:p w14:paraId="463B3EAD" w14:textId="307D64BA" w:rsidR="00502AA6" w:rsidRDefault="00502AA6">
      <w:pPr>
        <w:rPr>
          <w:lang w:val="en-US"/>
        </w:rPr>
      </w:pPr>
      <w:r w:rsidRPr="00502AA6">
        <w:rPr>
          <w:noProof/>
          <w:lang w:val="en-US"/>
        </w:rPr>
        <w:lastRenderedPageBreak/>
        <w:drawing>
          <wp:inline distT="0" distB="0" distL="0" distR="0" wp14:anchorId="558DF1FC" wp14:editId="605E975E">
            <wp:extent cx="5731510" cy="4826000"/>
            <wp:effectExtent l="0" t="0" r="2540" b="0"/>
            <wp:docPr id="355251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251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3C67" w14:textId="77777777" w:rsidR="00610B75" w:rsidRDefault="00610B75">
      <w:pPr>
        <w:rPr>
          <w:lang w:val="en-US"/>
        </w:rPr>
      </w:pPr>
    </w:p>
    <w:p w14:paraId="7C4754C4" w14:textId="49CADFBB" w:rsidR="00610B75" w:rsidRDefault="00610B75">
      <w:pPr>
        <w:rPr>
          <w:lang w:val="en-US"/>
        </w:rPr>
      </w:pPr>
      <w:r>
        <w:rPr>
          <w:lang w:val="en-US"/>
        </w:rPr>
        <w:t>27)</w:t>
      </w:r>
    </w:p>
    <w:p w14:paraId="250BF4F2" w14:textId="6454FC60" w:rsidR="00610B75" w:rsidRDefault="00610B75">
      <w:pPr>
        <w:rPr>
          <w:lang w:val="en-US"/>
        </w:rPr>
      </w:pPr>
      <w:r w:rsidRPr="00610B75">
        <w:rPr>
          <w:noProof/>
          <w:lang w:val="en-US"/>
        </w:rPr>
        <w:lastRenderedPageBreak/>
        <w:drawing>
          <wp:inline distT="0" distB="0" distL="0" distR="0" wp14:anchorId="2B62DC92" wp14:editId="419ABDE2">
            <wp:extent cx="5731510" cy="3799205"/>
            <wp:effectExtent l="0" t="0" r="2540" b="0"/>
            <wp:docPr id="1177682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6823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3B0D" w14:textId="77777777" w:rsidR="00610B75" w:rsidRDefault="00610B75">
      <w:pPr>
        <w:rPr>
          <w:lang w:val="en-US"/>
        </w:rPr>
      </w:pPr>
    </w:p>
    <w:p w14:paraId="394E47F1" w14:textId="7D820E0B" w:rsidR="00610B75" w:rsidRDefault="005E33CD">
      <w:pPr>
        <w:rPr>
          <w:lang w:val="en-US"/>
        </w:rPr>
      </w:pPr>
      <w:r>
        <w:rPr>
          <w:lang w:val="en-US"/>
        </w:rPr>
        <w:t>28)</w:t>
      </w:r>
    </w:p>
    <w:p w14:paraId="1DBCFF6E" w14:textId="3755E576" w:rsidR="005E33CD" w:rsidRDefault="00CE6FB5">
      <w:pPr>
        <w:rPr>
          <w:lang w:val="en-US"/>
        </w:rPr>
      </w:pPr>
      <w:r w:rsidRPr="00CE6FB5">
        <w:rPr>
          <w:noProof/>
          <w:lang w:val="en-US"/>
        </w:rPr>
        <w:drawing>
          <wp:inline distT="0" distB="0" distL="0" distR="0" wp14:anchorId="7550C28B" wp14:editId="79370428">
            <wp:extent cx="5731510" cy="3825240"/>
            <wp:effectExtent l="0" t="0" r="2540" b="3810"/>
            <wp:docPr id="114363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367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A115" w14:textId="77777777" w:rsidR="00CE6FB5" w:rsidRDefault="00CE6FB5">
      <w:pPr>
        <w:rPr>
          <w:lang w:val="en-US"/>
        </w:rPr>
      </w:pPr>
    </w:p>
    <w:p w14:paraId="720DB5EB" w14:textId="1939A49C" w:rsidR="00CE6FB5" w:rsidRDefault="00CE6FB5">
      <w:pPr>
        <w:rPr>
          <w:lang w:val="en-US"/>
        </w:rPr>
      </w:pPr>
      <w:r>
        <w:rPr>
          <w:lang w:val="en-US"/>
        </w:rPr>
        <w:lastRenderedPageBreak/>
        <w:t>29)</w:t>
      </w:r>
    </w:p>
    <w:p w14:paraId="0D9AA787" w14:textId="5FC908E3" w:rsidR="00CE6FB5" w:rsidRDefault="005D527A">
      <w:pPr>
        <w:rPr>
          <w:lang w:val="en-US"/>
        </w:rPr>
      </w:pPr>
      <w:r w:rsidRPr="005D527A">
        <w:rPr>
          <w:noProof/>
          <w:lang w:val="en-US"/>
        </w:rPr>
        <w:drawing>
          <wp:inline distT="0" distB="0" distL="0" distR="0" wp14:anchorId="3E66DB82" wp14:editId="0093ABCF">
            <wp:extent cx="5731510" cy="4907915"/>
            <wp:effectExtent l="0" t="0" r="2540" b="6985"/>
            <wp:docPr id="907951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518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3194" w14:textId="77777777" w:rsidR="005D527A" w:rsidRDefault="005D527A">
      <w:pPr>
        <w:rPr>
          <w:lang w:val="en-US"/>
        </w:rPr>
      </w:pPr>
    </w:p>
    <w:p w14:paraId="3787207A" w14:textId="4DF4C2DE" w:rsidR="005D527A" w:rsidRDefault="005D527A">
      <w:pPr>
        <w:rPr>
          <w:lang w:val="en-US"/>
        </w:rPr>
      </w:pPr>
      <w:r>
        <w:rPr>
          <w:lang w:val="en-US"/>
        </w:rPr>
        <w:t>30)</w:t>
      </w:r>
    </w:p>
    <w:p w14:paraId="7A0B4175" w14:textId="63855748" w:rsidR="005D527A" w:rsidRDefault="00277C0A">
      <w:pPr>
        <w:rPr>
          <w:lang w:val="en-US"/>
        </w:rPr>
      </w:pPr>
      <w:r w:rsidRPr="00277C0A">
        <w:rPr>
          <w:noProof/>
          <w:lang w:val="en-US"/>
        </w:rPr>
        <w:lastRenderedPageBreak/>
        <w:drawing>
          <wp:inline distT="0" distB="0" distL="0" distR="0" wp14:anchorId="0D725FAB" wp14:editId="234402A3">
            <wp:extent cx="5731510" cy="4945380"/>
            <wp:effectExtent l="0" t="0" r="2540" b="7620"/>
            <wp:docPr id="126040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0667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F2B1" w14:textId="77777777" w:rsidR="00277C0A" w:rsidRDefault="00277C0A">
      <w:pPr>
        <w:rPr>
          <w:lang w:val="en-US"/>
        </w:rPr>
      </w:pPr>
    </w:p>
    <w:p w14:paraId="5650448F" w14:textId="43DB75A1" w:rsidR="00277C0A" w:rsidRDefault="00277C0A">
      <w:pPr>
        <w:rPr>
          <w:lang w:val="en-US"/>
        </w:rPr>
      </w:pPr>
      <w:r>
        <w:rPr>
          <w:lang w:val="en-US"/>
        </w:rPr>
        <w:t>31)</w:t>
      </w:r>
    </w:p>
    <w:p w14:paraId="6061359A" w14:textId="083B3E49" w:rsidR="00277C0A" w:rsidRDefault="00150229">
      <w:pPr>
        <w:rPr>
          <w:lang w:val="en-US"/>
        </w:rPr>
      </w:pPr>
      <w:r w:rsidRPr="00150229">
        <w:rPr>
          <w:noProof/>
          <w:lang w:val="en-US"/>
        </w:rPr>
        <w:lastRenderedPageBreak/>
        <w:drawing>
          <wp:inline distT="0" distB="0" distL="0" distR="0" wp14:anchorId="63D13A68" wp14:editId="13B88B15">
            <wp:extent cx="5731510" cy="3813175"/>
            <wp:effectExtent l="0" t="0" r="2540" b="0"/>
            <wp:docPr id="169003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322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2754" w14:textId="77777777" w:rsidR="00150229" w:rsidRDefault="00150229">
      <w:pPr>
        <w:rPr>
          <w:lang w:val="en-US"/>
        </w:rPr>
      </w:pPr>
    </w:p>
    <w:p w14:paraId="66CDD025" w14:textId="1431D15A" w:rsidR="00150229" w:rsidRDefault="00150229">
      <w:pPr>
        <w:rPr>
          <w:lang w:val="en-US"/>
        </w:rPr>
      </w:pPr>
      <w:r>
        <w:rPr>
          <w:lang w:val="en-US"/>
        </w:rPr>
        <w:t>32)</w:t>
      </w:r>
    </w:p>
    <w:p w14:paraId="6B1F0030" w14:textId="2D1C434D" w:rsidR="00150229" w:rsidRDefault="0007086B">
      <w:pPr>
        <w:rPr>
          <w:lang w:val="en-US"/>
        </w:rPr>
      </w:pPr>
      <w:r w:rsidRPr="0007086B">
        <w:rPr>
          <w:noProof/>
          <w:lang w:val="en-US"/>
        </w:rPr>
        <w:lastRenderedPageBreak/>
        <w:drawing>
          <wp:inline distT="0" distB="0" distL="0" distR="0" wp14:anchorId="304E9A5E" wp14:editId="49B83BBC">
            <wp:extent cx="5731510" cy="4910455"/>
            <wp:effectExtent l="0" t="0" r="2540" b="4445"/>
            <wp:docPr id="160141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16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036B" w14:textId="77777777" w:rsidR="0007086B" w:rsidRDefault="0007086B">
      <w:pPr>
        <w:rPr>
          <w:lang w:val="en-US"/>
        </w:rPr>
      </w:pPr>
    </w:p>
    <w:p w14:paraId="30F5B342" w14:textId="125F498D" w:rsidR="0007086B" w:rsidRDefault="0007086B">
      <w:pPr>
        <w:rPr>
          <w:lang w:val="en-US"/>
        </w:rPr>
      </w:pPr>
      <w:r>
        <w:rPr>
          <w:lang w:val="en-US"/>
        </w:rPr>
        <w:t>33)</w:t>
      </w:r>
    </w:p>
    <w:p w14:paraId="39C42C82" w14:textId="779B5874" w:rsidR="0007086B" w:rsidRDefault="00460B73">
      <w:pPr>
        <w:rPr>
          <w:lang w:val="en-US"/>
        </w:rPr>
      </w:pPr>
      <w:r w:rsidRPr="00460B73">
        <w:rPr>
          <w:noProof/>
          <w:lang w:val="en-US"/>
        </w:rPr>
        <w:lastRenderedPageBreak/>
        <w:drawing>
          <wp:inline distT="0" distB="0" distL="0" distR="0" wp14:anchorId="1D9D4148" wp14:editId="6FED87EA">
            <wp:extent cx="5731510" cy="4944745"/>
            <wp:effectExtent l="0" t="0" r="2540" b="8255"/>
            <wp:docPr id="101960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60575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AB9C" w14:textId="77777777" w:rsidR="00460B73" w:rsidRDefault="00460B73">
      <w:pPr>
        <w:rPr>
          <w:lang w:val="en-US"/>
        </w:rPr>
      </w:pPr>
    </w:p>
    <w:p w14:paraId="2C4E7FAC" w14:textId="5A6F3BC0" w:rsidR="00460B73" w:rsidRDefault="00460B73">
      <w:pPr>
        <w:rPr>
          <w:lang w:val="en-US"/>
        </w:rPr>
      </w:pPr>
      <w:r>
        <w:rPr>
          <w:lang w:val="en-US"/>
        </w:rPr>
        <w:t>34)</w:t>
      </w:r>
    </w:p>
    <w:p w14:paraId="4AFA3173" w14:textId="084FA024" w:rsidR="00460B73" w:rsidRDefault="00AC5DE9">
      <w:pPr>
        <w:rPr>
          <w:lang w:val="en-US"/>
        </w:rPr>
      </w:pPr>
      <w:r w:rsidRPr="00AC5DE9">
        <w:rPr>
          <w:noProof/>
          <w:lang w:val="en-US"/>
        </w:rPr>
        <w:lastRenderedPageBreak/>
        <w:drawing>
          <wp:inline distT="0" distB="0" distL="0" distR="0" wp14:anchorId="71BF340E" wp14:editId="64CCF66B">
            <wp:extent cx="5731510" cy="4931410"/>
            <wp:effectExtent l="0" t="0" r="2540" b="2540"/>
            <wp:docPr id="356991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99147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473C" w14:textId="77777777" w:rsidR="00AC5DE9" w:rsidRDefault="00AC5DE9">
      <w:pPr>
        <w:rPr>
          <w:lang w:val="en-US"/>
        </w:rPr>
      </w:pPr>
    </w:p>
    <w:p w14:paraId="7B54C91B" w14:textId="6731D21E" w:rsidR="00AC5DE9" w:rsidRDefault="00AC5DE9">
      <w:pPr>
        <w:rPr>
          <w:lang w:val="en-US"/>
        </w:rPr>
      </w:pPr>
      <w:r>
        <w:rPr>
          <w:lang w:val="en-US"/>
        </w:rPr>
        <w:t>35</w:t>
      </w:r>
      <w:r w:rsidR="006D0B9E">
        <w:rPr>
          <w:lang w:val="en-US"/>
        </w:rPr>
        <w:t>)</w:t>
      </w:r>
    </w:p>
    <w:p w14:paraId="04626826" w14:textId="5F38A1D6" w:rsidR="006D0B9E" w:rsidRDefault="00455A3B">
      <w:pPr>
        <w:rPr>
          <w:lang w:val="en-US"/>
        </w:rPr>
      </w:pPr>
      <w:r w:rsidRPr="00455A3B">
        <w:rPr>
          <w:lang w:val="en-US"/>
        </w:rPr>
        <w:lastRenderedPageBreak/>
        <w:drawing>
          <wp:inline distT="0" distB="0" distL="0" distR="0" wp14:anchorId="1AA574CC" wp14:editId="7BFBC47C">
            <wp:extent cx="5731510" cy="4918075"/>
            <wp:effectExtent l="0" t="0" r="2540" b="0"/>
            <wp:docPr id="737037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3707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0E16" w14:textId="77777777" w:rsidR="00445E6C" w:rsidRDefault="00445E6C">
      <w:pPr>
        <w:rPr>
          <w:lang w:val="en-US"/>
        </w:rPr>
      </w:pPr>
    </w:p>
    <w:p w14:paraId="7717BE36" w14:textId="7451DF12" w:rsidR="00445E6C" w:rsidRDefault="00445E6C">
      <w:pPr>
        <w:rPr>
          <w:lang w:val="en-US"/>
        </w:rPr>
      </w:pPr>
      <w:r>
        <w:rPr>
          <w:lang w:val="en-US"/>
        </w:rPr>
        <w:t>36)</w:t>
      </w:r>
    </w:p>
    <w:p w14:paraId="48B07982" w14:textId="517FA184" w:rsidR="00885A60" w:rsidRDefault="00885A60">
      <w:pPr>
        <w:rPr>
          <w:lang w:val="en-US"/>
        </w:rPr>
      </w:pPr>
      <w:r w:rsidRPr="00885A60">
        <w:rPr>
          <w:lang w:val="en-US"/>
        </w:rPr>
        <w:lastRenderedPageBreak/>
        <w:drawing>
          <wp:inline distT="0" distB="0" distL="0" distR="0" wp14:anchorId="28641C06" wp14:editId="3415FEDA">
            <wp:extent cx="5731510" cy="4918710"/>
            <wp:effectExtent l="0" t="0" r="2540" b="0"/>
            <wp:docPr id="344158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1581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53E0" w14:textId="77777777" w:rsidR="00C310E4" w:rsidRDefault="00C310E4">
      <w:pPr>
        <w:rPr>
          <w:lang w:val="en-US"/>
        </w:rPr>
      </w:pPr>
    </w:p>
    <w:p w14:paraId="3BA01ED3" w14:textId="3C6F27D7" w:rsidR="00C310E4" w:rsidRDefault="00C310E4">
      <w:pPr>
        <w:rPr>
          <w:lang w:val="en-US"/>
        </w:rPr>
      </w:pPr>
      <w:r>
        <w:rPr>
          <w:lang w:val="en-US"/>
        </w:rPr>
        <w:t>37)</w:t>
      </w:r>
    </w:p>
    <w:p w14:paraId="47DED94F" w14:textId="209D0BE3" w:rsidR="00C310E4" w:rsidRDefault="00C310E4">
      <w:pPr>
        <w:rPr>
          <w:lang w:val="en-US"/>
        </w:rPr>
      </w:pPr>
      <w:r w:rsidRPr="00C310E4">
        <w:rPr>
          <w:lang w:val="en-US"/>
        </w:rPr>
        <w:drawing>
          <wp:inline distT="0" distB="0" distL="0" distR="0" wp14:anchorId="43DDBCA3" wp14:editId="2C9A8365">
            <wp:extent cx="3010161" cy="1394581"/>
            <wp:effectExtent l="0" t="0" r="0" b="0"/>
            <wp:docPr id="167420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0686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8E5B7" w14:textId="77777777" w:rsidR="00C310E4" w:rsidRDefault="00C310E4">
      <w:pPr>
        <w:rPr>
          <w:lang w:val="en-US"/>
        </w:rPr>
      </w:pPr>
    </w:p>
    <w:p w14:paraId="0B212B16" w14:textId="367FB2D4" w:rsidR="00C310E4" w:rsidRDefault="00C310E4">
      <w:pPr>
        <w:rPr>
          <w:lang w:val="en-US"/>
        </w:rPr>
      </w:pPr>
      <w:r>
        <w:rPr>
          <w:lang w:val="en-US"/>
        </w:rPr>
        <w:t>38)</w:t>
      </w:r>
    </w:p>
    <w:p w14:paraId="78F6C60E" w14:textId="49954469" w:rsidR="00C310E4" w:rsidRDefault="005D4E51">
      <w:pPr>
        <w:rPr>
          <w:lang w:val="en-US"/>
        </w:rPr>
      </w:pPr>
      <w:r w:rsidRPr="005D4E51">
        <w:rPr>
          <w:lang w:val="en-US"/>
        </w:rPr>
        <w:lastRenderedPageBreak/>
        <w:drawing>
          <wp:inline distT="0" distB="0" distL="0" distR="0" wp14:anchorId="7E6E3ED1" wp14:editId="666CCD7C">
            <wp:extent cx="4138019" cy="2072820"/>
            <wp:effectExtent l="0" t="0" r="0" b="3810"/>
            <wp:docPr id="136896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6978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BF2E" w14:textId="77777777" w:rsidR="005D4E51" w:rsidRDefault="005D4E51">
      <w:pPr>
        <w:rPr>
          <w:lang w:val="en-US"/>
        </w:rPr>
      </w:pPr>
    </w:p>
    <w:p w14:paraId="0CDAE273" w14:textId="0972EC31" w:rsidR="005D4E51" w:rsidRDefault="005D4E51">
      <w:pPr>
        <w:rPr>
          <w:lang w:val="en-US"/>
        </w:rPr>
      </w:pPr>
      <w:r>
        <w:rPr>
          <w:lang w:val="en-US"/>
        </w:rPr>
        <w:t>39)</w:t>
      </w:r>
    </w:p>
    <w:p w14:paraId="24FD3114" w14:textId="6B4CA35A" w:rsidR="005D4E51" w:rsidRDefault="007923DC">
      <w:pPr>
        <w:rPr>
          <w:lang w:val="en-US"/>
        </w:rPr>
      </w:pPr>
      <w:r w:rsidRPr="007923DC">
        <w:rPr>
          <w:lang w:val="en-US"/>
        </w:rPr>
        <w:drawing>
          <wp:inline distT="0" distB="0" distL="0" distR="0" wp14:anchorId="7623ABA7" wp14:editId="0911E6FB">
            <wp:extent cx="5731510" cy="911860"/>
            <wp:effectExtent l="0" t="0" r="2540" b="2540"/>
            <wp:docPr id="597384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8420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02FD" w14:textId="77777777" w:rsidR="007923DC" w:rsidRDefault="007923DC">
      <w:pPr>
        <w:rPr>
          <w:lang w:val="en-US"/>
        </w:rPr>
      </w:pPr>
    </w:p>
    <w:p w14:paraId="0D78A764" w14:textId="1B863A2D" w:rsidR="007923DC" w:rsidRDefault="007923DC">
      <w:pPr>
        <w:rPr>
          <w:lang w:val="en-US"/>
        </w:rPr>
      </w:pPr>
      <w:r>
        <w:rPr>
          <w:lang w:val="en-US"/>
        </w:rPr>
        <w:t>40)</w:t>
      </w:r>
    </w:p>
    <w:p w14:paraId="53AA541C" w14:textId="0968497C" w:rsidR="007923DC" w:rsidRDefault="008B7692">
      <w:pPr>
        <w:rPr>
          <w:lang w:val="en-US"/>
        </w:rPr>
      </w:pPr>
      <w:r w:rsidRPr="008B7692">
        <w:rPr>
          <w:lang w:val="en-US"/>
        </w:rPr>
        <w:drawing>
          <wp:inline distT="0" distB="0" distL="0" distR="0" wp14:anchorId="00D7E2F5" wp14:editId="752A7A5D">
            <wp:extent cx="3040643" cy="2141406"/>
            <wp:effectExtent l="0" t="0" r="7620" b="0"/>
            <wp:docPr id="47330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477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40A5" w14:textId="77777777" w:rsidR="00445E6C" w:rsidRPr="00A34026" w:rsidRDefault="00445E6C">
      <w:pPr>
        <w:rPr>
          <w:lang w:val="en-US"/>
        </w:rPr>
      </w:pPr>
    </w:p>
    <w:sectPr w:rsidR="00445E6C" w:rsidRPr="00A340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026"/>
    <w:rsid w:val="0007086B"/>
    <w:rsid w:val="000A152A"/>
    <w:rsid w:val="000A4D9B"/>
    <w:rsid w:val="000F4DA3"/>
    <w:rsid w:val="001000DA"/>
    <w:rsid w:val="00150229"/>
    <w:rsid w:val="00242A0D"/>
    <w:rsid w:val="00277C0A"/>
    <w:rsid w:val="00290E3F"/>
    <w:rsid w:val="00401E6E"/>
    <w:rsid w:val="004279EB"/>
    <w:rsid w:val="00445E6C"/>
    <w:rsid w:val="00455A3B"/>
    <w:rsid w:val="00460B73"/>
    <w:rsid w:val="00490D5D"/>
    <w:rsid w:val="00502AA6"/>
    <w:rsid w:val="00543168"/>
    <w:rsid w:val="005539A3"/>
    <w:rsid w:val="00571516"/>
    <w:rsid w:val="0059143D"/>
    <w:rsid w:val="005A3692"/>
    <w:rsid w:val="005C403A"/>
    <w:rsid w:val="005D4E51"/>
    <w:rsid w:val="005D527A"/>
    <w:rsid w:val="005E19D8"/>
    <w:rsid w:val="005E33CD"/>
    <w:rsid w:val="00610B75"/>
    <w:rsid w:val="006603B7"/>
    <w:rsid w:val="006A14F1"/>
    <w:rsid w:val="006C71B2"/>
    <w:rsid w:val="006D0B9E"/>
    <w:rsid w:val="0071347A"/>
    <w:rsid w:val="00723474"/>
    <w:rsid w:val="00734C8B"/>
    <w:rsid w:val="007923DC"/>
    <w:rsid w:val="007A2997"/>
    <w:rsid w:val="007C2F5E"/>
    <w:rsid w:val="007E09E5"/>
    <w:rsid w:val="00803DB3"/>
    <w:rsid w:val="00875EBC"/>
    <w:rsid w:val="00885A60"/>
    <w:rsid w:val="0089650F"/>
    <w:rsid w:val="008B7692"/>
    <w:rsid w:val="00943EDE"/>
    <w:rsid w:val="009C23AC"/>
    <w:rsid w:val="00A0282B"/>
    <w:rsid w:val="00A04C71"/>
    <w:rsid w:val="00A2712B"/>
    <w:rsid w:val="00A34026"/>
    <w:rsid w:val="00A44A07"/>
    <w:rsid w:val="00A76274"/>
    <w:rsid w:val="00AC5DE9"/>
    <w:rsid w:val="00AD57D6"/>
    <w:rsid w:val="00AE6913"/>
    <w:rsid w:val="00AF518B"/>
    <w:rsid w:val="00B57DD5"/>
    <w:rsid w:val="00B76F50"/>
    <w:rsid w:val="00C310E4"/>
    <w:rsid w:val="00CE6FB5"/>
    <w:rsid w:val="00CE7082"/>
    <w:rsid w:val="00E5024E"/>
    <w:rsid w:val="00E509AC"/>
    <w:rsid w:val="00E66D3C"/>
    <w:rsid w:val="00E91CEE"/>
    <w:rsid w:val="00FA2AA5"/>
    <w:rsid w:val="00FC3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53BC250"/>
  <w15:chartTrackingRefBased/>
  <w15:docId w15:val="{7FA7CD84-567B-4BC1-A38E-B6261DC23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70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F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D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70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6F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364B-3D08-42A9-B0D9-CA49EE03F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3</Pages>
  <Words>49</Words>
  <Characters>285</Characters>
  <Application>Microsoft Office Word</Application>
  <DocSecurity>0</DocSecurity>
  <Lines>2</Lines>
  <Paragraphs>1</Paragraphs>
  <ScaleCrop>false</ScaleCrop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Sushmija</dc:creator>
  <cp:keywords/>
  <dc:description/>
  <cp:lastModifiedBy>Mary Sushmija</cp:lastModifiedBy>
  <cp:revision>65</cp:revision>
  <dcterms:created xsi:type="dcterms:W3CDTF">2024-01-11T04:57:00Z</dcterms:created>
  <dcterms:modified xsi:type="dcterms:W3CDTF">2024-01-11T09:19:00Z</dcterms:modified>
</cp:coreProperties>
</file>